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日政治经济词汇新编</w:t>
      </w:r>
    </w:p>
    <w:p>
      <w:r>
        <w:rPr>
          <w:rFonts w:ascii="宋体" w:hAnsi="宋体" w:eastAsia="宋体"/>
          <w:sz w:val="24"/>
        </w:rPr>
        <w:t>鲁永学，（日）大滨庆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38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日政治经济词汇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永学，（日）大滨庆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(学科: 词汇 学科: 汉语 学科: 日语) 经济(学科: 词汇 学科: 汉语 学科: 日语) 政治 经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846.html</w:t>
      </w:r>
    </w:p>
    <w:p>
      <w:r>
        <w:t>更多相关图书推荐：https://www.jiaokey.com</w:t>
      </w:r>
    </w:p>
    <w:p>
      <w:r>
        <w:t>鲁永学，（日）大滨庆子主编 其他作品：https://www.jiaokey.com/tag/鲁永学，（日）大滨庆子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政治(学科: 词汇 学科: 汉语 学科: 日语) 经济(学科: 词汇 学科: 汉语 学科: 日语) 政治 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